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87" w:rsidRPr="0034483A" w:rsidRDefault="00645C87" w:rsidP="00645C87">
      <w:pPr>
        <w:ind w:left="253"/>
        <w:rPr>
          <w:rFonts w:asciiTheme="minorEastAsia" w:eastAsiaTheme="minorEastAsia" w:hAnsiTheme="minorEastAsia" w:cs="Times New Roman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szCs w:val="24"/>
        </w:rPr>
        <w:t>第１号</w:t>
      </w:r>
      <w:r w:rsidR="00B84FA3" w:rsidRPr="0034483A">
        <w:rPr>
          <w:rFonts w:asciiTheme="minorEastAsia" w:eastAsiaTheme="minorEastAsia" w:hAnsiTheme="minorEastAsia" w:cs="Times New Roman" w:hint="eastAsia"/>
          <w:szCs w:val="24"/>
        </w:rPr>
        <w:t>様式</w:t>
      </w:r>
      <w:r w:rsidR="00531AD5" w:rsidRPr="0034483A">
        <w:rPr>
          <w:rFonts w:asciiTheme="minorEastAsia" w:eastAsiaTheme="minorEastAsia" w:hAnsiTheme="minorEastAsia" w:cs="Times New Roman" w:hint="eastAsia"/>
          <w:szCs w:val="24"/>
        </w:rPr>
        <w:t>（第６</w:t>
      </w:r>
      <w:r w:rsidRPr="0034483A">
        <w:rPr>
          <w:rFonts w:asciiTheme="minorEastAsia" w:eastAsiaTheme="minorEastAsia" w:hAnsiTheme="minorEastAsia" w:cs="Times New Roman" w:hint="eastAsia"/>
          <w:szCs w:val="24"/>
        </w:rPr>
        <w:t>条関係）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szCs w:val="24"/>
        </w:rPr>
      </w:pPr>
    </w:p>
    <w:p w:rsidR="00645C87" w:rsidRPr="0034483A" w:rsidRDefault="00395581" w:rsidP="00645C87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34483A">
        <w:rPr>
          <w:rFonts w:asciiTheme="minorEastAsia" w:eastAsiaTheme="minorEastAsia" w:hAnsiTheme="minorEastAsia" w:hint="eastAsia"/>
          <w:szCs w:val="24"/>
        </w:rPr>
        <w:t>韮崎市消防団活動協力員</w:t>
      </w:r>
      <w:r w:rsidR="00645C87" w:rsidRPr="0034483A">
        <w:rPr>
          <w:rFonts w:asciiTheme="minorEastAsia" w:eastAsiaTheme="minorEastAsia" w:hAnsiTheme="minorEastAsia" w:cs="Times New Roman" w:hint="eastAsia"/>
          <w:szCs w:val="24"/>
        </w:rPr>
        <w:t>登録申込書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szCs w:val="24"/>
        </w:rPr>
      </w:pPr>
    </w:p>
    <w:p w:rsidR="00645C87" w:rsidRPr="0034483A" w:rsidRDefault="00645C87" w:rsidP="00645C87">
      <w:pPr>
        <w:ind w:leftChars="226" w:left="542"/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364C67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宛先）</w:t>
      </w:r>
      <w:r w:rsidR="00645C87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韮崎市長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645C87" w:rsidP="00E334AB">
      <w:pPr>
        <w:ind w:firstLineChars="1600" w:firstLine="38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申 込 者</w:t>
      </w:r>
    </w:p>
    <w:p w:rsidR="00645C87" w:rsidRPr="0034483A" w:rsidRDefault="00645C87" w:rsidP="00E334AB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住　　所　</w:t>
      </w:r>
    </w:p>
    <w:p w:rsidR="00645C87" w:rsidRPr="0034483A" w:rsidRDefault="00645C87" w:rsidP="00E334AB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地区）　（　　　　　　　地区）</w:t>
      </w:r>
    </w:p>
    <w:p w:rsidR="00645C87" w:rsidRPr="0034483A" w:rsidRDefault="00645C87" w:rsidP="00005402">
      <w:pPr>
        <w:spacing w:line="600" w:lineRule="exact"/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氏　　名　　　　　　　　　　　　　　印</w:t>
      </w:r>
    </w:p>
    <w:p w:rsidR="00645C87" w:rsidRPr="0034483A" w:rsidRDefault="00645C87" w:rsidP="00E334AB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生年月日</w:t>
      </w:r>
      <w:r w:rsidR="00005402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645C87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私は、</w:t>
      </w:r>
      <w:r w:rsidR="00395581" w:rsidRPr="0034483A">
        <w:rPr>
          <w:rFonts w:asciiTheme="minorEastAsia" w:eastAsiaTheme="minorEastAsia" w:hAnsiTheme="minorEastAsia" w:hint="eastAsia"/>
          <w:color w:val="000000" w:themeColor="text1"/>
          <w:szCs w:val="24"/>
        </w:rPr>
        <w:t>韮崎市消防団活動協力員</w:t>
      </w: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設置要綱の趣旨を理解した上で、</w:t>
      </w:r>
      <w:r w:rsidR="00395581" w:rsidRPr="0034483A">
        <w:rPr>
          <w:rFonts w:asciiTheme="minorEastAsia" w:eastAsiaTheme="minorEastAsia" w:hAnsiTheme="minorEastAsia" w:hint="eastAsia"/>
          <w:color w:val="000000" w:themeColor="text1"/>
          <w:szCs w:val="24"/>
        </w:rPr>
        <w:t>韮崎市消防団活動協力員</w:t>
      </w: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として登録します。</w:t>
      </w:r>
    </w:p>
    <w:p w:rsidR="008779B6" w:rsidRPr="0034483A" w:rsidRDefault="008779B6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連絡先</w:t>
      </w:r>
    </w:p>
    <w:tbl>
      <w:tblPr>
        <w:tblStyle w:val="a9"/>
        <w:tblW w:w="9355" w:type="dxa"/>
        <w:tblInd w:w="392" w:type="dxa"/>
        <w:tblLook w:val="04A0" w:firstRow="1" w:lastRow="0" w:firstColumn="1" w:lastColumn="0" w:noHBand="0" w:noVBand="1"/>
      </w:tblPr>
      <w:tblGrid>
        <w:gridCol w:w="1276"/>
        <w:gridCol w:w="8079"/>
      </w:tblGrid>
      <w:tr w:rsidR="008779B6" w:rsidRPr="0034483A" w:rsidTr="00395581">
        <w:trPr>
          <w:trHeight w:val="392"/>
        </w:trPr>
        <w:tc>
          <w:tcPr>
            <w:tcW w:w="1276" w:type="dxa"/>
            <w:vAlign w:val="center"/>
          </w:tcPr>
          <w:p w:rsidR="008779B6" w:rsidRPr="0034483A" w:rsidRDefault="008779B6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34483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自宅電話</w:t>
            </w:r>
          </w:p>
        </w:tc>
        <w:tc>
          <w:tcPr>
            <w:tcW w:w="8079" w:type="dxa"/>
            <w:vAlign w:val="center"/>
          </w:tcPr>
          <w:p w:rsidR="008779B6" w:rsidRPr="0034483A" w:rsidRDefault="008779B6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8779B6" w:rsidRPr="0034483A" w:rsidTr="00395581">
        <w:trPr>
          <w:trHeight w:val="392"/>
        </w:trPr>
        <w:tc>
          <w:tcPr>
            <w:tcW w:w="1276" w:type="dxa"/>
            <w:vAlign w:val="center"/>
          </w:tcPr>
          <w:p w:rsidR="008779B6" w:rsidRPr="0034483A" w:rsidRDefault="008779B6" w:rsidP="00395581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34483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8079" w:type="dxa"/>
            <w:vAlign w:val="center"/>
          </w:tcPr>
          <w:p w:rsidR="00531AD5" w:rsidRPr="0034483A" w:rsidRDefault="00531AD5" w:rsidP="0039558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39558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8779B6" w:rsidRPr="0034483A" w:rsidRDefault="00395581" w:rsidP="0039558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34483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※緊急時連絡の取れる番号</w:t>
            </w:r>
          </w:p>
        </w:tc>
      </w:tr>
    </w:tbl>
    <w:p w:rsidR="00531AD5" w:rsidRPr="0034483A" w:rsidRDefault="00531AD5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393575" w:rsidRPr="0034483A" w:rsidRDefault="008779B6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</w:t>
      </w:r>
      <w:r w:rsidR="00393575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留意事項</w:t>
      </w: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）</w:t>
      </w:r>
    </w:p>
    <w:p w:rsidR="002F0A11" w:rsidRPr="0034483A" w:rsidRDefault="00745378" w:rsidP="002F0A11">
      <w:pPr>
        <w:ind w:leftChars="100" w:left="240"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活動</w:t>
      </w:r>
      <w:r w:rsidR="00393575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協力員の氏名、住所（地区）及び</w:t>
      </w:r>
      <w:r w:rsidR="008779B6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連絡先</w:t>
      </w:r>
      <w:r w:rsidR="002F0A11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の個人情報</w:t>
      </w:r>
      <w:r w:rsidR="008779B6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については、居住地区の消防団に</w:t>
      </w:r>
      <w:r w:rsidR="00393575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連絡します。</w:t>
      </w:r>
    </w:p>
    <w:p w:rsidR="00645C87" w:rsidRPr="0034483A" w:rsidRDefault="002F0A11" w:rsidP="002F0A11">
      <w:pPr>
        <w:ind w:leftChars="100" w:left="240"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個人情報は協力員設置要綱に関わる事以外には利用しません。</w:t>
      </w:r>
    </w:p>
    <w:p w:rsidR="002F0A11" w:rsidRPr="0034483A" w:rsidRDefault="002F0A11" w:rsidP="00393575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262845" w:rsidRPr="0034483A" w:rsidRDefault="00262845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bookmarkStart w:id="0" w:name="_GoBack"/>
      <w:bookmarkEnd w:id="0"/>
    </w:p>
    <w:sectPr w:rsidR="00262845" w:rsidRPr="0034483A" w:rsidSect="00237780">
      <w:pgSz w:w="11906" w:h="16838" w:code="9"/>
      <w:pgMar w:top="851" w:right="1134" w:bottom="567" w:left="1134" w:header="720" w:footer="113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91" w:rsidRDefault="00E64C91" w:rsidP="00EA2FA6">
      <w:r>
        <w:separator/>
      </w:r>
    </w:p>
  </w:endnote>
  <w:endnote w:type="continuationSeparator" w:id="0">
    <w:p w:rsidR="00E64C91" w:rsidRDefault="00E64C91" w:rsidP="00E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91" w:rsidRDefault="00E64C91" w:rsidP="00EA2FA6">
      <w:r>
        <w:separator/>
      </w:r>
    </w:p>
  </w:footnote>
  <w:footnote w:type="continuationSeparator" w:id="0">
    <w:p w:rsidR="00E64C91" w:rsidRDefault="00E64C91" w:rsidP="00EA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C9"/>
    <w:rsid w:val="00001743"/>
    <w:rsid w:val="000033B9"/>
    <w:rsid w:val="00005402"/>
    <w:rsid w:val="00007B30"/>
    <w:rsid w:val="00010A9D"/>
    <w:rsid w:val="00011958"/>
    <w:rsid w:val="00012EC7"/>
    <w:rsid w:val="00013EBC"/>
    <w:rsid w:val="0001445D"/>
    <w:rsid w:val="0001588C"/>
    <w:rsid w:val="00020017"/>
    <w:rsid w:val="00020F28"/>
    <w:rsid w:val="00021903"/>
    <w:rsid w:val="00024019"/>
    <w:rsid w:val="000257B3"/>
    <w:rsid w:val="00025E4F"/>
    <w:rsid w:val="000266A2"/>
    <w:rsid w:val="0003228B"/>
    <w:rsid w:val="00033799"/>
    <w:rsid w:val="00035695"/>
    <w:rsid w:val="0003584E"/>
    <w:rsid w:val="00036718"/>
    <w:rsid w:val="00037F25"/>
    <w:rsid w:val="00040105"/>
    <w:rsid w:val="00042BB1"/>
    <w:rsid w:val="00042DC8"/>
    <w:rsid w:val="00043BD9"/>
    <w:rsid w:val="00044D9B"/>
    <w:rsid w:val="00054B4B"/>
    <w:rsid w:val="00054EE6"/>
    <w:rsid w:val="00055D26"/>
    <w:rsid w:val="00057B3D"/>
    <w:rsid w:val="00061303"/>
    <w:rsid w:val="00062265"/>
    <w:rsid w:val="00062E96"/>
    <w:rsid w:val="00064248"/>
    <w:rsid w:val="0006491C"/>
    <w:rsid w:val="0006561E"/>
    <w:rsid w:val="0006618F"/>
    <w:rsid w:val="00066604"/>
    <w:rsid w:val="000670C0"/>
    <w:rsid w:val="0007099C"/>
    <w:rsid w:val="000710BD"/>
    <w:rsid w:val="00080131"/>
    <w:rsid w:val="000842B5"/>
    <w:rsid w:val="00093CC3"/>
    <w:rsid w:val="00093CE8"/>
    <w:rsid w:val="00095CED"/>
    <w:rsid w:val="00095FF5"/>
    <w:rsid w:val="000A118C"/>
    <w:rsid w:val="000A2F7E"/>
    <w:rsid w:val="000A31CB"/>
    <w:rsid w:val="000A3328"/>
    <w:rsid w:val="000A3D31"/>
    <w:rsid w:val="000A3E3C"/>
    <w:rsid w:val="000A7457"/>
    <w:rsid w:val="000B060E"/>
    <w:rsid w:val="000B0AA2"/>
    <w:rsid w:val="000B27EF"/>
    <w:rsid w:val="000C1657"/>
    <w:rsid w:val="000C42A8"/>
    <w:rsid w:val="000C43B5"/>
    <w:rsid w:val="000C5ACC"/>
    <w:rsid w:val="000C6A1B"/>
    <w:rsid w:val="000C7FEE"/>
    <w:rsid w:val="000D1B19"/>
    <w:rsid w:val="000D37C3"/>
    <w:rsid w:val="000D461A"/>
    <w:rsid w:val="000D64C3"/>
    <w:rsid w:val="000E1E00"/>
    <w:rsid w:val="000E2A88"/>
    <w:rsid w:val="000E51E3"/>
    <w:rsid w:val="000E6344"/>
    <w:rsid w:val="000E7F92"/>
    <w:rsid w:val="000F0C8B"/>
    <w:rsid w:val="000F1B32"/>
    <w:rsid w:val="00100C0B"/>
    <w:rsid w:val="0010274D"/>
    <w:rsid w:val="00102874"/>
    <w:rsid w:val="00106AC2"/>
    <w:rsid w:val="00106AE9"/>
    <w:rsid w:val="00112348"/>
    <w:rsid w:val="00116273"/>
    <w:rsid w:val="00120749"/>
    <w:rsid w:val="001208DA"/>
    <w:rsid w:val="0012174B"/>
    <w:rsid w:val="00124E8A"/>
    <w:rsid w:val="00125559"/>
    <w:rsid w:val="00132DBA"/>
    <w:rsid w:val="00132FFC"/>
    <w:rsid w:val="001333A0"/>
    <w:rsid w:val="00134ED0"/>
    <w:rsid w:val="00135C20"/>
    <w:rsid w:val="00140DAD"/>
    <w:rsid w:val="00140F04"/>
    <w:rsid w:val="00141BF9"/>
    <w:rsid w:val="00141E16"/>
    <w:rsid w:val="00142745"/>
    <w:rsid w:val="00142A2F"/>
    <w:rsid w:val="00143E3C"/>
    <w:rsid w:val="00145064"/>
    <w:rsid w:val="0015296E"/>
    <w:rsid w:val="00153391"/>
    <w:rsid w:val="001537A8"/>
    <w:rsid w:val="00155396"/>
    <w:rsid w:val="001559F8"/>
    <w:rsid w:val="001635EC"/>
    <w:rsid w:val="00163600"/>
    <w:rsid w:val="00166095"/>
    <w:rsid w:val="00167814"/>
    <w:rsid w:val="00170A26"/>
    <w:rsid w:val="00174E7A"/>
    <w:rsid w:val="00176754"/>
    <w:rsid w:val="00176A51"/>
    <w:rsid w:val="001779C9"/>
    <w:rsid w:val="001807E9"/>
    <w:rsid w:val="00181887"/>
    <w:rsid w:val="00182DF2"/>
    <w:rsid w:val="001850E6"/>
    <w:rsid w:val="00190A89"/>
    <w:rsid w:val="0019239C"/>
    <w:rsid w:val="00192A95"/>
    <w:rsid w:val="00193ABB"/>
    <w:rsid w:val="00195BD3"/>
    <w:rsid w:val="0019704C"/>
    <w:rsid w:val="001A0BFB"/>
    <w:rsid w:val="001A15B5"/>
    <w:rsid w:val="001A27A1"/>
    <w:rsid w:val="001A3866"/>
    <w:rsid w:val="001A56CB"/>
    <w:rsid w:val="001A5BCC"/>
    <w:rsid w:val="001B352D"/>
    <w:rsid w:val="001B4978"/>
    <w:rsid w:val="001B612B"/>
    <w:rsid w:val="001C0A92"/>
    <w:rsid w:val="001C2C8E"/>
    <w:rsid w:val="001C3F66"/>
    <w:rsid w:val="001C54EB"/>
    <w:rsid w:val="001C7CAB"/>
    <w:rsid w:val="001D0107"/>
    <w:rsid w:val="001D0AAA"/>
    <w:rsid w:val="001D4B00"/>
    <w:rsid w:val="001E6809"/>
    <w:rsid w:val="001E6DC5"/>
    <w:rsid w:val="001F13DC"/>
    <w:rsid w:val="001F3F7B"/>
    <w:rsid w:val="001F6796"/>
    <w:rsid w:val="001F7787"/>
    <w:rsid w:val="0020183E"/>
    <w:rsid w:val="00202B7B"/>
    <w:rsid w:val="00205C11"/>
    <w:rsid w:val="00207A86"/>
    <w:rsid w:val="0021038F"/>
    <w:rsid w:val="00212688"/>
    <w:rsid w:val="002142D2"/>
    <w:rsid w:val="00214E20"/>
    <w:rsid w:val="00216E66"/>
    <w:rsid w:val="0022171D"/>
    <w:rsid w:val="00221CD5"/>
    <w:rsid w:val="002267B8"/>
    <w:rsid w:val="00227EE5"/>
    <w:rsid w:val="002302C4"/>
    <w:rsid w:val="00230A71"/>
    <w:rsid w:val="00232140"/>
    <w:rsid w:val="00232935"/>
    <w:rsid w:val="00234BBD"/>
    <w:rsid w:val="002369CD"/>
    <w:rsid w:val="00237780"/>
    <w:rsid w:val="00241209"/>
    <w:rsid w:val="00242800"/>
    <w:rsid w:val="002428FE"/>
    <w:rsid w:val="00243490"/>
    <w:rsid w:val="00243EB5"/>
    <w:rsid w:val="002462ED"/>
    <w:rsid w:val="0025171D"/>
    <w:rsid w:val="00251E2B"/>
    <w:rsid w:val="00252144"/>
    <w:rsid w:val="00252598"/>
    <w:rsid w:val="002536FF"/>
    <w:rsid w:val="00254460"/>
    <w:rsid w:val="002549E7"/>
    <w:rsid w:val="0025543A"/>
    <w:rsid w:val="00255604"/>
    <w:rsid w:val="00260430"/>
    <w:rsid w:val="002615A4"/>
    <w:rsid w:val="00262845"/>
    <w:rsid w:val="00265D0D"/>
    <w:rsid w:val="00266BD0"/>
    <w:rsid w:val="0026771B"/>
    <w:rsid w:val="00274E8E"/>
    <w:rsid w:val="00276D0F"/>
    <w:rsid w:val="00277473"/>
    <w:rsid w:val="00277487"/>
    <w:rsid w:val="0028012E"/>
    <w:rsid w:val="0028028E"/>
    <w:rsid w:val="00283BAA"/>
    <w:rsid w:val="00284968"/>
    <w:rsid w:val="00284F57"/>
    <w:rsid w:val="00285CF9"/>
    <w:rsid w:val="00292411"/>
    <w:rsid w:val="002936CA"/>
    <w:rsid w:val="00293A67"/>
    <w:rsid w:val="002941CA"/>
    <w:rsid w:val="00295300"/>
    <w:rsid w:val="002973D6"/>
    <w:rsid w:val="002A34C4"/>
    <w:rsid w:val="002A36AE"/>
    <w:rsid w:val="002A372C"/>
    <w:rsid w:val="002A604B"/>
    <w:rsid w:val="002B13D1"/>
    <w:rsid w:val="002B3A58"/>
    <w:rsid w:val="002B70D1"/>
    <w:rsid w:val="002B7131"/>
    <w:rsid w:val="002C1BAE"/>
    <w:rsid w:val="002D2271"/>
    <w:rsid w:val="002D27ED"/>
    <w:rsid w:val="002D3DA5"/>
    <w:rsid w:val="002D48A8"/>
    <w:rsid w:val="002E0672"/>
    <w:rsid w:val="002E1176"/>
    <w:rsid w:val="002E24BD"/>
    <w:rsid w:val="002E3038"/>
    <w:rsid w:val="002E4093"/>
    <w:rsid w:val="002E4261"/>
    <w:rsid w:val="002E6761"/>
    <w:rsid w:val="002E69B2"/>
    <w:rsid w:val="002F0A11"/>
    <w:rsid w:val="002F113B"/>
    <w:rsid w:val="002F2511"/>
    <w:rsid w:val="002F2924"/>
    <w:rsid w:val="002F2A1F"/>
    <w:rsid w:val="002F4699"/>
    <w:rsid w:val="002F4EDE"/>
    <w:rsid w:val="002F5938"/>
    <w:rsid w:val="003032C1"/>
    <w:rsid w:val="00303CF4"/>
    <w:rsid w:val="003045D4"/>
    <w:rsid w:val="003052ED"/>
    <w:rsid w:val="00312F8B"/>
    <w:rsid w:val="003148E6"/>
    <w:rsid w:val="003240BC"/>
    <w:rsid w:val="00324FD9"/>
    <w:rsid w:val="00325F64"/>
    <w:rsid w:val="003279B4"/>
    <w:rsid w:val="00331D82"/>
    <w:rsid w:val="0033369A"/>
    <w:rsid w:val="00335CF2"/>
    <w:rsid w:val="00336E07"/>
    <w:rsid w:val="00341104"/>
    <w:rsid w:val="003411D3"/>
    <w:rsid w:val="00343E77"/>
    <w:rsid w:val="0034483A"/>
    <w:rsid w:val="0034746E"/>
    <w:rsid w:val="00347B4B"/>
    <w:rsid w:val="003505AA"/>
    <w:rsid w:val="0035211E"/>
    <w:rsid w:val="0035719B"/>
    <w:rsid w:val="00357358"/>
    <w:rsid w:val="0036376C"/>
    <w:rsid w:val="00363C4F"/>
    <w:rsid w:val="00364C67"/>
    <w:rsid w:val="00364D79"/>
    <w:rsid w:val="00367F18"/>
    <w:rsid w:val="00370037"/>
    <w:rsid w:val="003709CE"/>
    <w:rsid w:val="00371206"/>
    <w:rsid w:val="00373FFE"/>
    <w:rsid w:val="003743E9"/>
    <w:rsid w:val="003745CF"/>
    <w:rsid w:val="003746B7"/>
    <w:rsid w:val="003746D7"/>
    <w:rsid w:val="00375F88"/>
    <w:rsid w:val="0037772C"/>
    <w:rsid w:val="0038024B"/>
    <w:rsid w:val="00382C7C"/>
    <w:rsid w:val="00382DA6"/>
    <w:rsid w:val="003852F6"/>
    <w:rsid w:val="00386BBC"/>
    <w:rsid w:val="0039130D"/>
    <w:rsid w:val="003927D6"/>
    <w:rsid w:val="00393575"/>
    <w:rsid w:val="00394F6A"/>
    <w:rsid w:val="00395581"/>
    <w:rsid w:val="003959CC"/>
    <w:rsid w:val="00395AA7"/>
    <w:rsid w:val="00395AB7"/>
    <w:rsid w:val="003978D5"/>
    <w:rsid w:val="00397D35"/>
    <w:rsid w:val="00397FD3"/>
    <w:rsid w:val="003A0DA8"/>
    <w:rsid w:val="003A1881"/>
    <w:rsid w:val="003A261A"/>
    <w:rsid w:val="003A2DA8"/>
    <w:rsid w:val="003A3638"/>
    <w:rsid w:val="003A5462"/>
    <w:rsid w:val="003A5EE7"/>
    <w:rsid w:val="003A6CCC"/>
    <w:rsid w:val="003A7219"/>
    <w:rsid w:val="003A773E"/>
    <w:rsid w:val="003B0064"/>
    <w:rsid w:val="003B2869"/>
    <w:rsid w:val="003B6618"/>
    <w:rsid w:val="003C0DEC"/>
    <w:rsid w:val="003C1DC1"/>
    <w:rsid w:val="003C30CA"/>
    <w:rsid w:val="003C3387"/>
    <w:rsid w:val="003C5F2B"/>
    <w:rsid w:val="003C6B94"/>
    <w:rsid w:val="003D13AE"/>
    <w:rsid w:val="003D223E"/>
    <w:rsid w:val="003D264E"/>
    <w:rsid w:val="003D32D8"/>
    <w:rsid w:val="003D5652"/>
    <w:rsid w:val="003E0B27"/>
    <w:rsid w:val="003E35E0"/>
    <w:rsid w:val="003E43F3"/>
    <w:rsid w:val="003E6E1E"/>
    <w:rsid w:val="003E71F1"/>
    <w:rsid w:val="003E73FD"/>
    <w:rsid w:val="003F0B31"/>
    <w:rsid w:val="003F221F"/>
    <w:rsid w:val="003F31DF"/>
    <w:rsid w:val="003F334C"/>
    <w:rsid w:val="003F38CD"/>
    <w:rsid w:val="00402F95"/>
    <w:rsid w:val="00402FA0"/>
    <w:rsid w:val="00405A0A"/>
    <w:rsid w:val="004072F6"/>
    <w:rsid w:val="00412470"/>
    <w:rsid w:val="004126E2"/>
    <w:rsid w:val="00413472"/>
    <w:rsid w:val="004136B2"/>
    <w:rsid w:val="00415687"/>
    <w:rsid w:val="00416C1B"/>
    <w:rsid w:val="004209B3"/>
    <w:rsid w:val="00422B08"/>
    <w:rsid w:val="00423909"/>
    <w:rsid w:val="00425F5E"/>
    <w:rsid w:val="00432CD3"/>
    <w:rsid w:val="00433232"/>
    <w:rsid w:val="00433544"/>
    <w:rsid w:val="004349AA"/>
    <w:rsid w:val="00434DE7"/>
    <w:rsid w:val="0043674D"/>
    <w:rsid w:val="00437B04"/>
    <w:rsid w:val="00440F5B"/>
    <w:rsid w:val="00443CCC"/>
    <w:rsid w:val="00445BD6"/>
    <w:rsid w:val="00451BDF"/>
    <w:rsid w:val="0045754D"/>
    <w:rsid w:val="0046135B"/>
    <w:rsid w:val="00461DE0"/>
    <w:rsid w:val="00462F4A"/>
    <w:rsid w:val="00463098"/>
    <w:rsid w:val="004657D4"/>
    <w:rsid w:val="00466E64"/>
    <w:rsid w:val="004671B2"/>
    <w:rsid w:val="00467E2E"/>
    <w:rsid w:val="00472146"/>
    <w:rsid w:val="0047486B"/>
    <w:rsid w:val="0047655B"/>
    <w:rsid w:val="00477E9A"/>
    <w:rsid w:val="004815DF"/>
    <w:rsid w:val="00484327"/>
    <w:rsid w:val="00484C1A"/>
    <w:rsid w:val="00484D44"/>
    <w:rsid w:val="00484D70"/>
    <w:rsid w:val="00485214"/>
    <w:rsid w:val="00486138"/>
    <w:rsid w:val="00490392"/>
    <w:rsid w:val="00493043"/>
    <w:rsid w:val="00493EA4"/>
    <w:rsid w:val="0049553C"/>
    <w:rsid w:val="00497103"/>
    <w:rsid w:val="0049772E"/>
    <w:rsid w:val="00497C46"/>
    <w:rsid w:val="004A1645"/>
    <w:rsid w:val="004A61D9"/>
    <w:rsid w:val="004A6C6A"/>
    <w:rsid w:val="004A7AAB"/>
    <w:rsid w:val="004B1B73"/>
    <w:rsid w:val="004B2948"/>
    <w:rsid w:val="004B3C6C"/>
    <w:rsid w:val="004B3DE8"/>
    <w:rsid w:val="004B400F"/>
    <w:rsid w:val="004B4BF1"/>
    <w:rsid w:val="004B5641"/>
    <w:rsid w:val="004B5CAB"/>
    <w:rsid w:val="004B60E1"/>
    <w:rsid w:val="004C1D94"/>
    <w:rsid w:val="004C217E"/>
    <w:rsid w:val="004C4120"/>
    <w:rsid w:val="004C462F"/>
    <w:rsid w:val="004C5E60"/>
    <w:rsid w:val="004C638E"/>
    <w:rsid w:val="004C664E"/>
    <w:rsid w:val="004C7626"/>
    <w:rsid w:val="004C7DDD"/>
    <w:rsid w:val="004D059E"/>
    <w:rsid w:val="004D32B3"/>
    <w:rsid w:val="004D3BE8"/>
    <w:rsid w:val="004E2822"/>
    <w:rsid w:val="004E2EA9"/>
    <w:rsid w:val="004E4B0C"/>
    <w:rsid w:val="004E65C9"/>
    <w:rsid w:val="004E707E"/>
    <w:rsid w:val="004F15E1"/>
    <w:rsid w:val="004F4D3B"/>
    <w:rsid w:val="004F6561"/>
    <w:rsid w:val="004F7FAD"/>
    <w:rsid w:val="00506254"/>
    <w:rsid w:val="00510393"/>
    <w:rsid w:val="00514A67"/>
    <w:rsid w:val="00515FC4"/>
    <w:rsid w:val="00517045"/>
    <w:rsid w:val="005172B9"/>
    <w:rsid w:val="0051788A"/>
    <w:rsid w:val="00521523"/>
    <w:rsid w:val="00521744"/>
    <w:rsid w:val="00523473"/>
    <w:rsid w:val="00523689"/>
    <w:rsid w:val="00524F1B"/>
    <w:rsid w:val="00526241"/>
    <w:rsid w:val="0052771A"/>
    <w:rsid w:val="005303EF"/>
    <w:rsid w:val="00530C6E"/>
    <w:rsid w:val="0053113C"/>
    <w:rsid w:val="00531ACF"/>
    <w:rsid w:val="00531AD5"/>
    <w:rsid w:val="00536DC8"/>
    <w:rsid w:val="005400C9"/>
    <w:rsid w:val="00540CE5"/>
    <w:rsid w:val="00545402"/>
    <w:rsid w:val="00552507"/>
    <w:rsid w:val="0056161B"/>
    <w:rsid w:val="005703B0"/>
    <w:rsid w:val="00570CF1"/>
    <w:rsid w:val="00571F74"/>
    <w:rsid w:val="005766E9"/>
    <w:rsid w:val="00577932"/>
    <w:rsid w:val="00595766"/>
    <w:rsid w:val="0059617A"/>
    <w:rsid w:val="005A09C3"/>
    <w:rsid w:val="005A0F64"/>
    <w:rsid w:val="005A10A2"/>
    <w:rsid w:val="005A3364"/>
    <w:rsid w:val="005A562D"/>
    <w:rsid w:val="005B10C6"/>
    <w:rsid w:val="005B1C6C"/>
    <w:rsid w:val="005B2D79"/>
    <w:rsid w:val="005B2E07"/>
    <w:rsid w:val="005B39A7"/>
    <w:rsid w:val="005B4006"/>
    <w:rsid w:val="005B7386"/>
    <w:rsid w:val="005C0F47"/>
    <w:rsid w:val="005C1B70"/>
    <w:rsid w:val="005C1F3B"/>
    <w:rsid w:val="005C2C4B"/>
    <w:rsid w:val="005C435D"/>
    <w:rsid w:val="005C676C"/>
    <w:rsid w:val="005D0377"/>
    <w:rsid w:val="005D6593"/>
    <w:rsid w:val="005D7983"/>
    <w:rsid w:val="005E0635"/>
    <w:rsid w:val="005E1C56"/>
    <w:rsid w:val="005E5E96"/>
    <w:rsid w:val="005E7482"/>
    <w:rsid w:val="005E7E6A"/>
    <w:rsid w:val="005F1618"/>
    <w:rsid w:val="005F3BE5"/>
    <w:rsid w:val="005F4087"/>
    <w:rsid w:val="00600BDE"/>
    <w:rsid w:val="00600EE5"/>
    <w:rsid w:val="006020A8"/>
    <w:rsid w:val="00602DB2"/>
    <w:rsid w:val="0060332F"/>
    <w:rsid w:val="00605304"/>
    <w:rsid w:val="006053CA"/>
    <w:rsid w:val="00610316"/>
    <w:rsid w:val="0061231D"/>
    <w:rsid w:val="00613E2A"/>
    <w:rsid w:val="00621AA9"/>
    <w:rsid w:val="00621BDB"/>
    <w:rsid w:val="00621DCC"/>
    <w:rsid w:val="00622ED9"/>
    <w:rsid w:val="006300C1"/>
    <w:rsid w:val="00631E07"/>
    <w:rsid w:val="00632DBF"/>
    <w:rsid w:val="00633127"/>
    <w:rsid w:val="006333F4"/>
    <w:rsid w:val="00634015"/>
    <w:rsid w:val="00634134"/>
    <w:rsid w:val="0063574A"/>
    <w:rsid w:val="00636A73"/>
    <w:rsid w:val="006424FF"/>
    <w:rsid w:val="0064303A"/>
    <w:rsid w:val="006449BB"/>
    <w:rsid w:val="00645048"/>
    <w:rsid w:val="00645C87"/>
    <w:rsid w:val="006475AC"/>
    <w:rsid w:val="006524EE"/>
    <w:rsid w:val="00661032"/>
    <w:rsid w:val="00661053"/>
    <w:rsid w:val="006627C8"/>
    <w:rsid w:val="00664836"/>
    <w:rsid w:val="00665CF3"/>
    <w:rsid w:val="00666651"/>
    <w:rsid w:val="0066711B"/>
    <w:rsid w:val="00667E4B"/>
    <w:rsid w:val="00667EBD"/>
    <w:rsid w:val="00673675"/>
    <w:rsid w:val="00675D01"/>
    <w:rsid w:val="00680512"/>
    <w:rsid w:val="006815B8"/>
    <w:rsid w:val="00682A07"/>
    <w:rsid w:val="006853DF"/>
    <w:rsid w:val="00690A80"/>
    <w:rsid w:val="00690E36"/>
    <w:rsid w:val="00696D37"/>
    <w:rsid w:val="006A01B1"/>
    <w:rsid w:val="006A0D62"/>
    <w:rsid w:val="006A1696"/>
    <w:rsid w:val="006A21E3"/>
    <w:rsid w:val="006A31AC"/>
    <w:rsid w:val="006A43EB"/>
    <w:rsid w:val="006A6568"/>
    <w:rsid w:val="006A7BA9"/>
    <w:rsid w:val="006B1DE3"/>
    <w:rsid w:val="006B1EB6"/>
    <w:rsid w:val="006B2DF4"/>
    <w:rsid w:val="006B39E7"/>
    <w:rsid w:val="006B6FEB"/>
    <w:rsid w:val="006B766B"/>
    <w:rsid w:val="006C0B65"/>
    <w:rsid w:val="006C17FB"/>
    <w:rsid w:val="006C2539"/>
    <w:rsid w:val="006C64F7"/>
    <w:rsid w:val="006D2074"/>
    <w:rsid w:val="006D29A6"/>
    <w:rsid w:val="006D352C"/>
    <w:rsid w:val="006D40AA"/>
    <w:rsid w:val="006D54D6"/>
    <w:rsid w:val="006E1C50"/>
    <w:rsid w:val="006E272E"/>
    <w:rsid w:val="006E2788"/>
    <w:rsid w:val="006E2F10"/>
    <w:rsid w:val="006E3242"/>
    <w:rsid w:val="006E4A82"/>
    <w:rsid w:val="006F0F2F"/>
    <w:rsid w:val="006F649C"/>
    <w:rsid w:val="006F6F35"/>
    <w:rsid w:val="006F7136"/>
    <w:rsid w:val="006F7E51"/>
    <w:rsid w:val="00701228"/>
    <w:rsid w:val="00705BED"/>
    <w:rsid w:val="00705EC9"/>
    <w:rsid w:val="007069F6"/>
    <w:rsid w:val="007104BA"/>
    <w:rsid w:val="00712FF0"/>
    <w:rsid w:val="00713338"/>
    <w:rsid w:val="0071660C"/>
    <w:rsid w:val="00716B24"/>
    <w:rsid w:val="0072040A"/>
    <w:rsid w:val="0072051E"/>
    <w:rsid w:val="0072059E"/>
    <w:rsid w:val="00720655"/>
    <w:rsid w:val="00720F3D"/>
    <w:rsid w:val="00722D1B"/>
    <w:rsid w:val="00723E27"/>
    <w:rsid w:val="00724F15"/>
    <w:rsid w:val="0072667E"/>
    <w:rsid w:val="00727F80"/>
    <w:rsid w:val="0073043D"/>
    <w:rsid w:val="0073126D"/>
    <w:rsid w:val="0073380F"/>
    <w:rsid w:val="0073516F"/>
    <w:rsid w:val="007356EA"/>
    <w:rsid w:val="007378E8"/>
    <w:rsid w:val="007405B2"/>
    <w:rsid w:val="007436EA"/>
    <w:rsid w:val="00744E1D"/>
    <w:rsid w:val="00745378"/>
    <w:rsid w:val="007504B3"/>
    <w:rsid w:val="00751445"/>
    <w:rsid w:val="00751B8E"/>
    <w:rsid w:val="00752B3F"/>
    <w:rsid w:val="00755DC9"/>
    <w:rsid w:val="0075790A"/>
    <w:rsid w:val="007708B7"/>
    <w:rsid w:val="0077112E"/>
    <w:rsid w:val="00771EBC"/>
    <w:rsid w:val="00772F39"/>
    <w:rsid w:val="00773BF8"/>
    <w:rsid w:val="00776F99"/>
    <w:rsid w:val="00777723"/>
    <w:rsid w:val="0078319B"/>
    <w:rsid w:val="00783DFA"/>
    <w:rsid w:val="00784292"/>
    <w:rsid w:val="00785FC0"/>
    <w:rsid w:val="0078652B"/>
    <w:rsid w:val="00787C92"/>
    <w:rsid w:val="007927CF"/>
    <w:rsid w:val="00793BB0"/>
    <w:rsid w:val="00794C85"/>
    <w:rsid w:val="0079748D"/>
    <w:rsid w:val="007A18CD"/>
    <w:rsid w:val="007A1A43"/>
    <w:rsid w:val="007A2907"/>
    <w:rsid w:val="007A373A"/>
    <w:rsid w:val="007A3F29"/>
    <w:rsid w:val="007A490D"/>
    <w:rsid w:val="007B01E6"/>
    <w:rsid w:val="007B29D6"/>
    <w:rsid w:val="007B7685"/>
    <w:rsid w:val="007C516B"/>
    <w:rsid w:val="007C5CAA"/>
    <w:rsid w:val="007C687F"/>
    <w:rsid w:val="007C72AC"/>
    <w:rsid w:val="007D1D29"/>
    <w:rsid w:val="007D3E80"/>
    <w:rsid w:val="007D611C"/>
    <w:rsid w:val="007E0C26"/>
    <w:rsid w:val="007E1C0B"/>
    <w:rsid w:val="007E2064"/>
    <w:rsid w:val="007E6015"/>
    <w:rsid w:val="007E6E87"/>
    <w:rsid w:val="007F1754"/>
    <w:rsid w:val="007F267F"/>
    <w:rsid w:val="007F2A1D"/>
    <w:rsid w:val="007F3AB4"/>
    <w:rsid w:val="007F3B15"/>
    <w:rsid w:val="007F5AF7"/>
    <w:rsid w:val="007F74A2"/>
    <w:rsid w:val="00800675"/>
    <w:rsid w:val="00800AC7"/>
    <w:rsid w:val="008029E3"/>
    <w:rsid w:val="00804CE4"/>
    <w:rsid w:val="00806ABD"/>
    <w:rsid w:val="0081134A"/>
    <w:rsid w:val="0081327B"/>
    <w:rsid w:val="00814857"/>
    <w:rsid w:val="0081496D"/>
    <w:rsid w:val="008150CF"/>
    <w:rsid w:val="0081643B"/>
    <w:rsid w:val="00820A74"/>
    <w:rsid w:val="00824FA9"/>
    <w:rsid w:val="0083047C"/>
    <w:rsid w:val="0083100D"/>
    <w:rsid w:val="0083131E"/>
    <w:rsid w:val="00831713"/>
    <w:rsid w:val="00832E91"/>
    <w:rsid w:val="00832EA9"/>
    <w:rsid w:val="008367BB"/>
    <w:rsid w:val="00837086"/>
    <w:rsid w:val="00837C81"/>
    <w:rsid w:val="00837E88"/>
    <w:rsid w:val="0084064E"/>
    <w:rsid w:val="00842331"/>
    <w:rsid w:val="008423B1"/>
    <w:rsid w:val="0084270E"/>
    <w:rsid w:val="008432CC"/>
    <w:rsid w:val="00843F70"/>
    <w:rsid w:val="00851EDC"/>
    <w:rsid w:val="00853D99"/>
    <w:rsid w:val="00855830"/>
    <w:rsid w:val="0085665B"/>
    <w:rsid w:val="0085780D"/>
    <w:rsid w:val="00857886"/>
    <w:rsid w:val="0086125C"/>
    <w:rsid w:val="00861F86"/>
    <w:rsid w:val="008639B9"/>
    <w:rsid w:val="008641AB"/>
    <w:rsid w:val="00866C40"/>
    <w:rsid w:val="00867237"/>
    <w:rsid w:val="0087143B"/>
    <w:rsid w:val="00871BDD"/>
    <w:rsid w:val="008751B9"/>
    <w:rsid w:val="00875EB4"/>
    <w:rsid w:val="00877171"/>
    <w:rsid w:val="008779B6"/>
    <w:rsid w:val="00886B1D"/>
    <w:rsid w:val="008874E1"/>
    <w:rsid w:val="00890396"/>
    <w:rsid w:val="0089059E"/>
    <w:rsid w:val="008909F5"/>
    <w:rsid w:val="00896149"/>
    <w:rsid w:val="008A02E3"/>
    <w:rsid w:val="008A041A"/>
    <w:rsid w:val="008A0AEA"/>
    <w:rsid w:val="008A183C"/>
    <w:rsid w:val="008A1F08"/>
    <w:rsid w:val="008A3007"/>
    <w:rsid w:val="008A37A5"/>
    <w:rsid w:val="008A6499"/>
    <w:rsid w:val="008A6DC2"/>
    <w:rsid w:val="008A7085"/>
    <w:rsid w:val="008A7236"/>
    <w:rsid w:val="008A7EB3"/>
    <w:rsid w:val="008B1190"/>
    <w:rsid w:val="008B1C94"/>
    <w:rsid w:val="008B1EC6"/>
    <w:rsid w:val="008B30F7"/>
    <w:rsid w:val="008B3EAD"/>
    <w:rsid w:val="008B48A3"/>
    <w:rsid w:val="008B5DA6"/>
    <w:rsid w:val="008B662F"/>
    <w:rsid w:val="008C0FEA"/>
    <w:rsid w:val="008C28B8"/>
    <w:rsid w:val="008C3221"/>
    <w:rsid w:val="008C3AEC"/>
    <w:rsid w:val="008C686A"/>
    <w:rsid w:val="008C69BF"/>
    <w:rsid w:val="008D1F18"/>
    <w:rsid w:val="008D318A"/>
    <w:rsid w:val="008D4B90"/>
    <w:rsid w:val="008D5752"/>
    <w:rsid w:val="008E01B2"/>
    <w:rsid w:val="008E06CF"/>
    <w:rsid w:val="008E27F1"/>
    <w:rsid w:val="008E2AAF"/>
    <w:rsid w:val="008E3223"/>
    <w:rsid w:val="008E3908"/>
    <w:rsid w:val="008E5CED"/>
    <w:rsid w:val="008F01BC"/>
    <w:rsid w:val="008F0CA0"/>
    <w:rsid w:val="008F3B73"/>
    <w:rsid w:val="008F65C2"/>
    <w:rsid w:val="0090076B"/>
    <w:rsid w:val="00902C7F"/>
    <w:rsid w:val="00903167"/>
    <w:rsid w:val="00903B74"/>
    <w:rsid w:val="00904C0D"/>
    <w:rsid w:val="00906204"/>
    <w:rsid w:val="009070B0"/>
    <w:rsid w:val="00907406"/>
    <w:rsid w:val="0091010E"/>
    <w:rsid w:val="00911157"/>
    <w:rsid w:val="00911A04"/>
    <w:rsid w:val="00913229"/>
    <w:rsid w:val="0091544F"/>
    <w:rsid w:val="00915EF0"/>
    <w:rsid w:val="00916FA4"/>
    <w:rsid w:val="00917337"/>
    <w:rsid w:val="009176D3"/>
    <w:rsid w:val="00922C40"/>
    <w:rsid w:val="009257CE"/>
    <w:rsid w:val="00926A39"/>
    <w:rsid w:val="00927585"/>
    <w:rsid w:val="00930818"/>
    <w:rsid w:val="009311C1"/>
    <w:rsid w:val="00931456"/>
    <w:rsid w:val="009320D4"/>
    <w:rsid w:val="009342E4"/>
    <w:rsid w:val="00935A1D"/>
    <w:rsid w:val="00936533"/>
    <w:rsid w:val="0093719B"/>
    <w:rsid w:val="00937476"/>
    <w:rsid w:val="00941079"/>
    <w:rsid w:val="009423A4"/>
    <w:rsid w:val="0094308D"/>
    <w:rsid w:val="00943B25"/>
    <w:rsid w:val="00943E83"/>
    <w:rsid w:val="00944919"/>
    <w:rsid w:val="00944CDA"/>
    <w:rsid w:val="00946E3E"/>
    <w:rsid w:val="00947CF7"/>
    <w:rsid w:val="00952842"/>
    <w:rsid w:val="009528DC"/>
    <w:rsid w:val="00953EED"/>
    <w:rsid w:val="00954EAF"/>
    <w:rsid w:val="00954FA7"/>
    <w:rsid w:val="00960F34"/>
    <w:rsid w:val="009629F9"/>
    <w:rsid w:val="00962BC7"/>
    <w:rsid w:val="00962CF5"/>
    <w:rsid w:val="00962F71"/>
    <w:rsid w:val="0096679C"/>
    <w:rsid w:val="00972165"/>
    <w:rsid w:val="00973510"/>
    <w:rsid w:val="00976DFD"/>
    <w:rsid w:val="009800B4"/>
    <w:rsid w:val="00980452"/>
    <w:rsid w:val="00981417"/>
    <w:rsid w:val="00981F81"/>
    <w:rsid w:val="009831E7"/>
    <w:rsid w:val="00984951"/>
    <w:rsid w:val="00986192"/>
    <w:rsid w:val="00986995"/>
    <w:rsid w:val="00992290"/>
    <w:rsid w:val="00992463"/>
    <w:rsid w:val="009928EB"/>
    <w:rsid w:val="0099301F"/>
    <w:rsid w:val="00994138"/>
    <w:rsid w:val="00996F00"/>
    <w:rsid w:val="00997186"/>
    <w:rsid w:val="009A1306"/>
    <w:rsid w:val="009A3D4B"/>
    <w:rsid w:val="009B3AD8"/>
    <w:rsid w:val="009B4A45"/>
    <w:rsid w:val="009B4DAB"/>
    <w:rsid w:val="009B5700"/>
    <w:rsid w:val="009B68F1"/>
    <w:rsid w:val="009C1C6A"/>
    <w:rsid w:val="009C2E7B"/>
    <w:rsid w:val="009C3CDB"/>
    <w:rsid w:val="009C51F5"/>
    <w:rsid w:val="009C5DA2"/>
    <w:rsid w:val="009C65A6"/>
    <w:rsid w:val="009D17CB"/>
    <w:rsid w:val="009D358B"/>
    <w:rsid w:val="009D3C75"/>
    <w:rsid w:val="009D43B4"/>
    <w:rsid w:val="009D6585"/>
    <w:rsid w:val="009D70B0"/>
    <w:rsid w:val="009E0DF2"/>
    <w:rsid w:val="009E5224"/>
    <w:rsid w:val="009E5E55"/>
    <w:rsid w:val="009E7B95"/>
    <w:rsid w:val="009F0043"/>
    <w:rsid w:val="009F086B"/>
    <w:rsid w:val="009F0EBC"/>
    <w:rsid w:val="009F1AFE"/>
    <w:rsid w:val="009F2B23"/>
    <w:rsid w:val="009F2D9C"/>
    <w:rsid w:val="009F4F89"/>
    <w:rsid w:val="009F5664"/>
    <w:rsid w:val="009F5C0E"/>
    <w:rsid w:val="00A02148"/>
    <w:rsid w:val="00A04318"/>
    <w:rsid w:val="00A04E89"/>
    <w:rsid w:val="00A05861"/>
    <w:rsid w:val="00A07051"/>
    <w:rsid w:val="00A0771F"/>
    <w:rsid w:val="00A07DA2"/>
    <w:rsid w:val="00A11964"/>
    <w:rsid w:val="00A1271F"/>
    <w:rsid w:val="00A137C5"/>
    <w:rsid w:val="00A13925"/>
    <w:rsid w:val="00A148C8"/>
    <w:rsid w:val="00A17C3E"/>
    <w:rsid w:val="00A241BD"/>
    <w:rsid w:val="00A26E0A"/>
    <w:rsid w:val="00A2729C"/>
    <w:rsid w:val="00A27B88"/>
    <w:rsid w:val="00A3179D"/>
    <w:rsid w:val="00A33C76"/>
    <w:rsid w:val="00A34071"/>
    <w:rsid w:val="00A36A18"/>
    <w:rsid w:val="00A375A0"/>
    <w:rsid w:val="00A37E17"/>
    <w:rsid w:val="00A41138"/>
    <w:rsid w:val="00A42AC6"/>
    <w:rsid w:val="00A42F98"/>
    <w:rsid w:val="00A43368"/>
    <w:rsid w:val="00A441BE"/>
    <w:rsid w:val="00A441FA"/>
    <w:rsid w:val="00A44DCE"/>
    <w:rsid w:val="00A50B5C"/>
    <w:rsid w:val="00A52B34"/>
    <w:rsid w:val="00A53DB5"/>
    <w:rsid w:val="00A550FA"/>
    <w:rsid w:val="00A553D2"/>
    <w:rsid w:val="00A55598"/>
    <w:rsid w:val="00A56383"/>
    <w:rsid w:val="00A57475"/>
    <w:rsid w:val="00A6138D"/>
    <w:rsid w:val="00A63BB9"/>
    <w:rsid w:val="00A64B0A"/>
    <w:rsid w:val="00A659B2"/>
    <w:rsid w:val="00A67BF6"/>
    <w:rsid w:val="00A67F8E"/>
    <w:rsid w:val="00A73F81"/>
    <w:rsid w:val="00A754DD"/>
    <w:rsid w:val="00A773BC"/>
    <w:rsid w:val="00A80AFA"/>
    <w:rsid w:val="00A81FC0"/>
    <w:rsid w:val="00A82F94"/>
    <w:rsid w:val="00A84232"/>
    <w:rsid w:val="00A84456"/>
    <w:rsid w:val="00A85259"/>
    <w:rsid w:val="00A85735"/>
    <w:rsid w:val="00A85F02"/>
    <w:rsid w:val="00A86F6E"/>
    <w:rsid w:val="00A879FD"/>
    <w:rsid w:val="00A90161"/>
    <w:rsid w:val="00A90A29"/>
    <w:rsid w:val="00A933E3"/>
    <w:rsid w:val="00A93FFD"/>
    <w:rsid w:val="00A94A4F"/>
    <w:rsid w:val="00A95BCA"/>
    <w:rsid w:val="00A97691"/>
    <w:rsid w:val="00AA04AC"/>
    <w:rsid w:val="00AA0E28"/>
    <w:rsid w:val="00AA1B6A"/>
    <w:rsid w:val="00AA2FAA"/>
    <w:rsid w:val="00AA30CC"/>
    <w:rsid w:val="00AA4342"/>
    <w:rsid w:val="00AA49FE"/>
    <w:rsid w:val="00AA5DEC"/>
    <w:rsid w:val="00AB017D"/>
    <w:rsid w:val="00AB1EE5"/>
    <w:rsid w:val="00AB2C1D"/>
    <w:rsid w:val="00AB3083"/>
    <w:rsid w:val="00AB3250"/>
    <w:rsid w:val="00AB3A24"/>
    <w:rsid w:val="00AB3C6B"/>
    <w:rsid w:val="00AB40E2"/>
    <w:rsid w:val="00AB542E"/>
    <w:rsid w:val="00AB608F"/>
    <w:rsid w:val="00AB7BC3"/>
    <w:rsid w:val="00AC3626"/>
    <w:rsid w:val="00AC4806"/>
    <w:rsid w:val="00AC68C0"/>
    <w:rsid w:val="00AC7BD2"/>
    <w:rsid w:val="00AC7C18"/>
    <w:rsid w:val="00AD1B2C"/>
    <w:rsid w:val="00AD3B2B"/>
    <w:rsid w:val="00AD42F9"/>
    <w:rsid w:val="00AD4579"/>
    <w:rsid w:val="00AD5FE7"/>
    <w:rsid w:val="00AD64A9"/>
    <w:rsid w:val="00AD7433"/>
    <w:rsid w:val="00AD78AC"/>
    <w:rsid w:val="00AE1A38"/>
    <w:rsid w:val="00AE1A6E"/>
    <w:rsid w:val="00AE3BE7"/>
    <w:rsid w:val="00AE3D1A"/>
    <w:rsid w:val="00AE4CB7"/>
    <w:rsid w:val="00AE509C"/>
    <w:rsid w:val="00AE5855"/>
    <w:rsid w:val="00AE6C0E"/>
    <w:rsid w:val="00AE7C76"/>
    <w:rsid w:val="00AF07E0"/>
    <w:rsid w:val="00AF0FF8"/>
    <w:rsid w:val="00AF4043"/>
    <w:rsid w:val="00B01681"/>
    <w:rsid w:val="00B02F91"/>
    <w:rsid w:val="00B04A46"/>
    <w:rsid w:val="00B05EF8"/>
    <w:rsid w:val="00B06566"/>
    <w:rsid w:val="00B07C26"/>
    <w:rsid w:val="00B11CDA"/>
    <w:rsid w:val="00B13597"/>
    <w:rsid w:val="00B140F4"/>
    <w:rsid w:val="00B1792E"/>
    <w:rsid w:val="00B20C7C"/>
    <w:rsid w:val="00B22C8F"/>
    <w:rsid w:val="00B24390"/>
    <w:rsid w:val="00B2614A"/>
    <w:rsid w:val="00B27E55"/>
    <w:rsid w:val="00B30A82"/>
    <w:rsid w:val="00B33435"/>
    <w:rsid w:val="00B34CEC"/>
    <w:rsid w:val="00B355CB"/>
    <w:rsid w:val="00B37AB4"/>
    <w:rsid w:val="00B432BD"/>
    <w:rsid w:val="00B4422E"/>
    <w:rsid w:val="00B44261"/>
    <w:rsid w:val="00B45AA2"/>
    <w:rsid w:val="00B45BDF"/>
    <w:rsid w:val="00B47119"/>
    <w:rsid w:val="00B54638"/>
    <w:rsid w:val="00B547E3"/>
    <w:rsid w:val="00B61CFD"/>
    <w:rsid w:val="00B628A9"/>
    <w:rsid w:val="00B67254"/>
    <w:rsid w:val="00B71E3E"/>
    <w:rsid w:val="00B7445E"/>
    <w:rsid w:val="00B76769"/>
    <w:rsid w:val="00B767E9"/>
    <w:rsid w:val="00B77385"/>
    <w:rsid w:val="00B77C0E"/>
    <w:rsid w:val="00B812BC"/>
    <w:rsid w:val="00B82337"/>
    <w:rsid w:val="00B82547"/>
    <w:rsid w:val="00B84FA3"/>
    <w:rsid w:val="00B8532E"/>
    <w:rsid w:val="00B860DC"/>
    <w:rsid w:val="00B92A2D"/>
    <w:rsid w:val="00B940B7"/>
    <w:rsid w:val="00BA4310"/>
    <w:rsid w:val="00BA6C13"/>
    <w:rsid w:val="00BA749E"/>
    <w:rsid w:val="00BA77DA"/>
    <w:rsid w:val="00BB0A8E"/>
    <w:rsid w:val="00BB25F0"/>
    <w:rsid w:val="00BB46F0"/>
    <w:rsid w:val="00BC16D9"/>
    <w:rsid w:val="00BC4B11"/>
    <w:rsid w:val="00BC50CF"/>
    <w:rsid w:val="00BC71BB"/>
    <w:rsid w:val="00BD1FFF"/>
    <w:rsid w:val="00BD5F5C"/>
    <w:rsid w:val="00BE2294"/>
    <w:rsid w:val="00BE2610"/>
    <w:rsid w:val="00BE3608"/>
    <w:rsid w:val="00BE3702"/>
    <w:rsid w:val="00BE3782"/>
    <w:rsid w:val="00BE3F26"/>
    <w:rsid w:val="00BE4CF3"/>
    <w:rsid w:val="00BF0218"/>
    <w:rsid w:val="00BF1D2D"/>
    <w:rsid w:val="00BF1F72"/>
    <w:rsid w:val="00BF4C41"/>
    <w:rsid w:val="00C0003A"/>
    <w:rsid w:val="00C0355B"/>
    <w:rsid w:val="00C047BC"/>
    <w:rsid w:val="00C04B2B"/>
    <w:rsid w:val="00C05059"/>
    <w:rsid w:val="00C066A9"/>
    <w:rsid w:val="00C14B97"/>
    <w:rsid w:val="00C1549C"/>
    <w:rsid w:val="00C2710B"/>
    <w:rsid w:val="00C27931"/>
    <w:rsid w:val="00C31DD4"/>
    <w:rsid w:val="00C32131"/>
    <w:rsid w:val="00C322C8"/>
    <w:rsid w:val="00C32C44"/>
    <w:rsid w:val="00C32E14"/>
    <w:rsid w:val="00C35D5F"/>
    <w:rsid w:val="00C37672"/>
    <w:rsid w:val="00C40485"/>
    <w:rsid w:val="00C40BCA"/>
    <w:rsid w:val="00C40D04"/>
    <w:rsid w:val="00C41355"/>
    <w:rsid w:val="00C42D46"/>
    <w:rsid w:val="00C44986"/>
    <w:rsid w:val="00C51295"/>
    <w:rsid w:val="00C52291"/>
    <w:rsid w:val="00C54C67"/>
    <w:rsid w:val="00C61635"/>
    <w:rsid w:val="00C6293F"/>
    <w:rsid w:val="00C635CF"/>
    <w:rsid w:val="00C65CB3"/>
    <w:rsid w:val="00C711E5"/>
    <w:rsid w:val="00C71B42"/>
    <w:rsid w:val="00C72C75"/>
    <w:rsid w:val="00C75712"/>
    <w:rsid w:val="00C7590C"/>
    <w:rsid w:val="00C76F26"/>
    <w:rsid w:val="00C7762A"/>
    <w:rsid w:val="00C80481"/>
    <w:rsid w:val="00C81A8A"/>
    <w:rsid w:val="00C81D88"/>
    <w:rsid w:val="00C82A5D"/>
    <w:rsid w:val="00C82A86"/>
    <w:rsid w:val="00C84738"/>
    <w:rsid w:val="00C86874"/>
    <w:rsid w:val="00C86D97"/>
    <w:rsid w:val="00C87468"/>
    <w:rsid w:val="00C8764D"/>
    <w:rsid w:val="00C90264"/>
    <w:rsid w:val="00C9034F"/>
    <w:rsid w:val="00C94DD2"/>
    <w:rsid w:val="00C97B5D"/>
    <w:rsid w:val="00CA03F3"/>
    <w:rsid w:val="00CA3A2E"/>
    <w:rsid w:val="00CA3B5A"/>
    <w:rsid w:val="00CA3E39"/>
    <w:rsid w:val="00CA4DB8"/>
    <w:rsid w:val="00CA6B1E"/>
    <w:rsid w:val="00CB13DC"/>
    <w:rsid w:val="00CB2366"/>
    <w:rsid w:val="00CB347B"/>
    <w:rsid w:val="00CB366B"/>
    <w:rsid w:val="00CB3818"/>
    <w:rsid w:val="00CB64BC"/>
    <w:rsid w:val="00CB7324"/>
    <w:rsid w:val="00CB7332"/>
    <w:rsid w:val="00CB7F8B"/>
    <w:rsid w:val="00CC2DE1"/>
    <w:rsid w:val="00CC3CE5"/>
    <w:rsid w:val="00CC655A"/>
    <w:rsid w:val="00CC6D5B"/>
    <w:rsid w:val="00CC72E5"/>
    <w:rsid w:val="00CD1594"/>
    <w:rsid w:val="00CD1F24"/>
    <w:rsid w:val="00CD28FB"/>
    <w:rsid w:val="00CD69C6"/>
    <w:rsid w:val="00CD761F"/>
    <w:rsid w:val="00CE0FBA"/>
    <w:rsid w:val="00CE1CE3"/>
    <w:rsid w:val="00CE1D3B"/>
    <w:rsid w:val="00CE2CB8"/>
    <w:rsid w:val="00CE7478"/>
    <w:rsid w:val="00CF5418"/>
    <w:rsid w:val="00CF55A8"/>
    <w:rsid w:val="00CF5870"/>
    <w:rsid w:val="00CF599D"/>
    <w:rsid w:val="00CF6DDB"/>
    <w:rsid w:val="00CF72B7"/>
    <w:rsid w:val="00D01422"/>
    <w:rsid w:val="00D04998"/>
    <w:rsid w:val="00D05EED"/>
    <w:rsid w:val="00D112F1"/>
    <w:rsid w:val="00D11884"/>
    <w:rsid w:val="00D13566"/>
    <w:rsid w:val="00D14B2A"/>
    <w:rsid w:val="00D14BCE"/>
    <w:rsid w:val="00D150DE"/>
    <w:rsid w:val="00D155F5"/>
    <w:rsid w:val="00D15F9F"/>
    <w:rsid w:val="00D20274"/>
    <w:rsid w:val="00D20EF2"/>
    <w:rsid w:val="00D21641"/>
    <w:rsid w:val="00D22765"/>
    <w:rsid w:val="00D24371"/>
    <w:rsid w:val="00D2563B"/>
    <w:rsid w:val="00D26278"/>
    <w:rsid w:val="00D26337"/>
    <w:rsid w:val="00D27774"/>
    <w:rsid w:val="00D30F29"/>
    <w:rsid w:val="00D31319"/>
    <w:rsid w:val="00D337C4"/>
    <w:rsid w:val="00D35203"/>
    <w:rsid w:val="00D4026D"/>
    <w:rsid w:val="00D4463C"/>
    <w:rsid w:val="00D5670D"/>
    <w:rsid w:val="00D575B3"/>
    <w:rsid w:val="00D60BBD"/>
    <w:rsid w:val="00D61BCD"/>
    <w:rsid w:val="00D631D6"/>
    <w:rsid w:val="00D64B64"/>
    <w:rsid w:val="00D661B1"/>
    <w:rsid w:val="00D70101"/>
    <w:rsid w:val="00D7185E"/>
    <w:rsid w:val="00D75967"/>
    <w:rsid w:val="00D766DE"/>
    <w:rsid w:val="00D76F81"/>
    <w:rsid w:val="00D819A5"/>
    <w:rsid w:val="00D81AC8"/>
    <w:rsid w:val="00D81C4A"/>
    <w:rsid w:val="00D837D4"/>
    <w:rsid w:val="00D845A2"/>
    <w:rsid w:val="00D8596A"/>
    <w:rsid w:val="00D9049F"/>
    <w:rsid w:val="00D9085B"/>
    <w:rsid w:val="00D9226C"/>
    <w:rsid w:val="00D92A16"/>
    <w:rsid w:val="00D92FAF"/>
    <w:rsid w:val="00D94ABE"/>
    <w:rsid w:val="00D94C28"/>
    <w:rsid w:val="00D960C3"/>
    <w:rsid w:val="00D96386"/>
    <w:rsid w:val="00D97EFF"/>
    <w:rsid w:val="00DA0E1E"/>
    <w:rsid w:val="00DA160B"/>
    <w:rsid w:val="00DA1CCA"/>
    <w:rsid w:val="00DA2857"/>
    <w:rsid w:val="00DA3794"/>
    <w:rsid w:val="00DA39BE"/>
    <w:rsid w:val="00DA4646"/>
    <w:rsid w:val="00DA56E9"/>
    <w:rsid w:val="00DA693E"/>
    <w:rsid w:val="00DB0EE8"/>
    <w:rsid w:val="00DB14BA"/>
    <w:rsid w:val="00DB2087"/>
    <w:rsid w:val="00DB331C"/>
    <w:rsid w:val="00DB3485"/>
    <w:rsid w:val="00DB3997"/>
    <w:rsid w:val="00DB3D89"/>
    <w:rsid w:val="00DB408E"/>
    <w:rsid w:val="00DB594E"/>
    <w:rsid w:val="00DB7F19"/>
    <w:rsid w:val="00DC0496"/>
    <w:rsid w:val="00DC2691"/>
    <w:rsid w:val="00DD0DC4"/>
    <w:rsid w:val="00DD2E92"/>
    <w:rsid w:val="00DD4EA4"/>
    <w:rsid w:val="00DE1C1F"/>
    <w:rsid w:val="00DE258E"/>
    <w:rsid w:val="00DE3482"/>
    <w:rsid w:val="00DE3DAB"/>
    <w:rsid w:val="00DE4A96"/>
    <w:rsid w:val="00DE6267"/>
    <w:rsid w:val="00DE6269"/>
    <w:rsid w:val="00DF2965"/>
    <w:rsid w:val="00DF5357"/>
    <w:rsid w:val="00DF6DA6"/>
    <w:rsid w:val="00DF74E8"/>
    <w:rsid w:val="00E04780"/>
    <w:rsid w:val="00E05A16"/>
    <w:rsid w:val="00E064BE"/>
    <w:rsid w:val="00E10886"/>
    <w:rsid w:val="00E12A97"/>
    <w:rsid w:val="00E147FE"/>
    <w:rsid w:val="00E17592"/>
    <w:rsid w:val="00E17917"/>
    <w:rsid w:val="00E20DEF"/>
    <w:rsid w:val="00E218D6"/>
    <w:rsid w:val="00E22778"/>
    <w:rsid w:val="00E22BC4"/>
    <w:rsid w:val="00E2690D"/>
    <w:rsid w:val="00E303F6"/>
    <w:rsid w:val="00E309A0"/>
    <w:rsid w:val="00E31B4B"/>
    <w:rsid w:val="00E31C3C"/>
    <w:rsid w:val="00E324A2"/>
    <w:rsid w:val="00E32641"/>
    <w:rsid w:val="00E334AB"/>
    <w:rsid w:val="00E35E37"/>
    <w:rsid w:val="00E36574"/>
    <w:rsid w:val="00E36FDC"/>
    <w:rsid w:val="00E3795F"/>
    <w:rsid w:val="00E37A02"/>
    <w:rsid w:val="00E42227"/>
    <w:rsid w:val="00E430AA"/>
    <w:rsid w:val="00E513E9"/>
    <w:rsid w:val="00E524AB"/>
    <w:rsid w:val="00E53DD6"/>
    <w:rsid w:val="00E540BF"/>
    <w:rsid w:val="00E54DF9"/>
    <w:rsid w:val="00E60EBA"/>
    <w:rsid w:val="00E64542"/>
    <w:rsid w:val="00E64C91"/>
    <w:rsid w:val="00E678F8"/>
    <w:rsid w:val="00E70081"/>
    <w:rsid w:val="00E71F99"/>
    <w:rsid w:val="00E725E1"/>
    <w:rsid w:val="00E73FA3"/>
    <w:rsid w:val="00E74AF7"/>
    <w:rsid w:val="00E75AB5"/>
    <w:rsid w:val="00E75AEF"/>
    <w:rsid w:val="00E76DDB"/>
    <w:rsid w:val="00E83801"/>
    <w:rsid w:val="00E84F31"/>
    <w:rsid w:val="00E85CD5"/>
    <w:rsid w:val="00E86F46"/>
    <w:rsid w:val="00E870BD"/>
    <w:rsid w:val="00E9089E"/>
    <w:rsid w:val="00E91E65"/>
    <w:rsid w:val="00E926B6"/>
    <w:rsid w:val="00E92D9F"/>
    <w:rsid w:val="00E931A0"/>
    <w:rsid w:val="00E9346D"/>
    <w:rsid w:val="00E9736A"/>
    <w:rsid w:val="00E97F67"/>
    <w:rsid w:val="00EA119A"/>
    <w:rsid w:val="00EA1BFD"/>
    <w:rsid w:val="00EA2FA6"/>
    <w:rsid w:val="00EA35E5"/>
    <w:rsid w:val="00EA4C82"/>
    <w:rsid w:val="00EA553A"/>
    <w:rsid w:val="00EA5B28"/>
    <w:rsid w:val="00EB066F"/>
    <w:rsid w:val="00EB06DA"/>
    <w:rsid w:val="00EB15E4"/>
    <w:rsid w:val="00EB1FD8"/>
    <w:rsid w:val="00EB24DD"/>
    <w:rsid w:val="00EB4FDB"/>
    <w:rsid w:val="00EB59C6"/>
    <w:rsid w:val="00EB5F63"/>
    <w:rsid w:val="00EB632B"/>
    <w:rsid w:val="00EB6987"/>
    <w:rsid w:val="00EB7E9B"/>
    <w:rsid w:val="00EC0F4F"/>
    <w:rsid w:val="00EC1244"/>
    <w:rsid w:val="00EC17E1"/>
    <w:rsid w:val="00EC3259"/>
    <w:rsid w:val="00EC3459"/>
    <w:rsid w:val="00EC3B48"/>
    <w:rsid w:val="00EC551C"/>
    <w:rsid w:val="00EC67D8"/>
    <w:rsid w:val="00EC6884"/>
    <w:rsid w:val="00EC6B00"/>
    <w:rsid w:val="00ED0079"/>
    <w:rsid w:val="00ED24AC"/>
    <w:rsid w:val="00ED4B63"/>
    <w:rsid w:val="00ED4DBD"/>
    <w:rsid w:val="00ED5F46"/>
    <w:rsid w:val="00ED79DF"/>
    <w:rsid w:val="00EE0C25"/>
    <w:rsid w:val="00EE1D82"/>
    <w:rsid w:val="00EE22F6"/>
    <w:rsid w:val="00EE2F16"/>
    <w:rsid w:val="00EE4990"/>
    <w:rsid w:val="00EE763D"/>
    <w:rsid w:val="00EF1A41"/>
    <w:rsid w:val="00EF4930"/>
    <w:rsid w:val="00EF508F"/>
    <w:rsid w:val="00EF515F"/>
    <w:rsid w:val="00EF62DB"/>
    <w:rsid w:val="00EF62EA"/>
    <w:rsid w:val="00EF6671"/>
    <w:rsid w:val="00F02CCE"/>
    <w:rsid w:val="00F03603"/>
    <w:rsid w:val="00F04E57"/>
    <w:rsid w:val="00F06BD8"/>
    <w:rsid w:val="00F104C4"/>
    <w:rsid w:val="00F11AF7"/>
    <w:rsid w:val="00F1342F"/>
    <w:rsid w:val="00F140D4"/>
    <w:rsid w:val="00F152EE"/>
    <w:rsid w:val="00F15F4B"/>
    <w:rsid w:val="00F17814"/>
    <w:rsid w:val="00F17A6B"/>
    <w:rsid w:val="00F2288A"/>
    <w:rsid w:val="00F238A1"/>
    <w:rsid w:val="00F2406A"/>
    <w:rsid w:val="00F24DDF"/>
    <w:rsid w:val="00F258BA"/>
    <w:rsid w:val="00F25EE6"/>
    <w:rsid w:val="00F26EAD"/>
    <w:rsid w:val="00F30731"/>
    <w:rsid w:val="00F31AF4"/>
    <w:rsid w:val="00F31F10"/>
    <w:rsid w:val="00F3548E"/>
    <w:rsid w:val="00F371F9"/>
    <w:rsid w:val="00F37280"/>
    <w:rsid w:val="00F41711"/>
    <w:rsid w:val="00F4245D"/>
    <w:rsid w:val="00F42748"/>
    <w:rsid w:val="00F4584C"/>
    <w:rsid w:val="00F47F9B"/>
    <w:rsid w:val="00F5104D"/>
    <w:rsid w:val="00F51DE2"/>
    <w:rsid w:val="00F529F7"/>
    <w:rsid w:val="00F54D1B"/>
    <w:rsid w:val="00F56492"/>
    <w:rsid w:val="00F56F33"/>
    <w:rsid w:val="00F5702C"/>
    <w:rsid w:val="00F60177"/>
    <w:rsid w:val="00F6485B"/>
    <w:rsid w:val="00F67624"/>
    <w:rsid w:val="00F704C4"/>
    <w:rsid w:val="00F74020"/>
    <w:rsid w:val="00F75813"/>
    <w:rsid w:val="00F75E74"/>
    <w:rsid w:val="00F761E7"/>
    <w:rsid w:val="00F779E6"/>
    <w:rsid w:val="00F81535"/>
    <w:rsid w:val="00F8208E"/>
    <w:rsid w:val="00F83189"/>
    <w:rsid w:val="00F83D31"/>
    <w:rsid w:val="00F85476"/>
    <w:rsid w:val="00F8666A"/>
    <w:rsid w:val="00F90C89"/>
    <w:rsid w:val="00F90FDD"/>
    <w:rsid w:val="00F9240F"/>
    <w:rsid w:val="00F93539"/>
    <w:rsid w:val="00F9455F"/>
    <w:rsid w:val="00F9492B"/>
    <w:rsid w:val="00F95533"/>
    <w:rsid w:val="00F96C03"/>
    <w:rsid w:val="00FA0095"/>
    <w:rsid w:val="00FA2012"/>
    <w:rsid w:val="00FA2D84"/>
    <w:rsid w:val="00FA2EA2"/>
    <w:rsid w:val="00FA500C"/>
    <w:rsid w:val="00FA546D"/>
    <w:rsid w:val="00FA687E"/>
    <w:rsid w:val="00FA757E"/>
    <w:rsid w:val="00FB6459"/>
    <w:rsid w:val="00FB68BA"/>
    <w:rsid w:val="00FB7F6B"/>
    <w:rsid w:val="00FC210A"/>
    <w:rsid w:val="00FC3484"/>
    <w:rsid w:val="00FC5CD7"/>
    <w:rsid w:val="00FC5E0E"/>
    <w:rsid w:val="00FD1522"/>
    <w:rsid w:val="00FD1CBC"/>
    <w:rsid w:val="00FD64CD"/>
    <w:rsid w:val="00FD79A7"/>
    <w:rsid w:val="00FE212F"/>
    <w:rsid w:val="00FE24FA"/>
    <w:rsid w:val="00FE47D5"/>
    <w:rsid w:val="00FE70F3"/>
    <w:rsid w:val="00FF0414"/>
    <w:rsid w:val="00FF399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C9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FA6"/>
    <w:rPr>
      <w:rFonts w:eastAsia="HGｺﾞｼｯｸM"/>
      <w:sz w:val="24"/>
    </w:rPr>
  </w:style>
  <w:style w:type="paragraph" w:styleId="a5">
    <w:name w:val="footer"/>
    <w:basedOn w:val="a"/>
    <w:link w:val="a6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FA6"/>
    <w:rPr>
      <w:rFonts w:eastAsia="HG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4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C9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FA6"/>
    <w:rPr>
      <w:rFonts w:eastAsia="HGｺﾞｼｯｸM"/>
      <w:sz w:val="24"/>
    </w:rPr>
  </w:style>
  <w:style w:type="paragraph" w:styleId="a5">
    <w:name w:val="footer"/>
    <w:basedOn w:val="a"/>
    <w:link w:val="a6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FA6"/>
    <w:rPr>
      <w:rFonts w:eastAsia="HG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4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1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B222-68D2-425F-A973-5A9620A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細川　雅弥</cp:lastModifiedBy>
  <cp:revision>6</cp:revision>
  <cp:lastPrinted>2014-01-15T07:17:00Z</cp:lastPrinted>
  <dcterms:created xsi:type="dcterms:W3CDTF">2014-01-16T00:34:00Z</dcterms:created>
  <dcterms:modified xsi:type="dcterms:W3CDTF">2014-06-06T07:25:00Z</dcterms:modified>
</cp:coreProperties>
</file>